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7-2024 i Västerviks kommun</w:t>
      </w:r>
    </w:p>
    <w:p>
      <w:r>
        <w:t>Detta dokument behandlar höga naturvärden i avverkningsanmälan A 51597-2024 i Västerviks kommun. Denna avverkningsanmälan inkom 2024-11-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talltita (NT, §4), ullticka (NT), dropptagg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1597-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539, E 5709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51597-2024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539, E 570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